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54544D" w:rsidTr="001E3474">
        <w:tc>
          <w:tcPr>
            <w:tcW w:w="1386" w:type="dxa"/>
            <w:hideMark/>
          </w:tcPr>
          <w:p w:rsidR="00422710" w:rsidRPr="0054544D" w:rsidRDefault="00422710" w:rsidP="001E347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0AD21F5" wp14:editId="5CFC5B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422710" w:rsidRPr="0054544D" w:rsidRDefault="00422710" w:rsidP="001E347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22710" w:rsidRPr="0054544D" w:rsidRDefault="00422710" w:rsidP="001E347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422710" w:rsidRPr="0054544D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DA00E1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DA00E1" w:rsidRPr="00DA00E1" w:rsidRDefault="00422710" w:rsidP="00DA0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 w:rsidR="00806F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70887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DA00E1" w:rsidRPr="00DA00E1" w:rsidRDefault="00DA00E1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курсу «Моделирование»</w:t>
      </w: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47620" w:rsidTr="00451293">
        <w:trPr>
          <w:trHeight w:val="4474"/>
        </w:trPr>
        <w:tc>
          <w:tcPr>
            <w:tcW w:w="9180" w:type="dxa"/>
          </w:tcPr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Pr="003865BD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A0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рограммн</w:t>
            </w:r>
            <w:r w:rsidR="009708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-алгоритмическая</w:t>
            </w:r>
            <w:r w:rsidR="00DA0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еализация метода</w:t>
            </w:r>
            <w:r w:rsidR="009708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унге-Кутта 4-го </w:t>
            </w:r>
            <w:r w:rsidR="00DA0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рядк</w:t>
            </w:r>
            <w:r w:rsidR="009708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="00DA0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очности при решении </w:t>
            </w:r>
            <w:r w:rsidR="009708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стемы</w:t>
            </w:r>
            <w:r w:rsidR="00DA0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ДУ</w:t>
            </w:r>
            <w:r w:rsidR="009708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задаче Коши</w:t>
            </w:r>
            <w:r w:rsidR="00DA0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947620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рячев В</w:t>
            </w:r>
            <w:r w:rsidR="00D077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Г.</w:t>
            </w:r>
          </w:p>
          <w:p w:rsidR="00947620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У7-</w:t>
            </w:r>
            <w:r w:rsidR="001D46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Б</w:t>
            </w: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D077D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  <w:r w:rsidR="00D077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радов В. М.</w:t>
            </w:r>
          </w:p>
        </w:tc>
        <w:tc>
          <w:tcPr>
            <w:tcW w:w="391" w:type="dxa"/>
            <w:tcBorders>
              <w:left w:val="nil"/>
            </w:tcBorders>
          </w:tcPr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Pr="0017737B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</w:t>
      </w:r>
      <w:r w:rsidR="00422710">
        <w:rPr>
          <w:rFonts w:ascii="Times New Roman" w:eastAsia="Calibri" w:hAnsi="Times New Roman" w:cs="Times New Roman"/>
          <w:sz w:val="28"/>
        </w:rPr>
        <w:t xml:space="preserve"> </w:t>
      </w:r>
    </w:p>
    <w:p w:rsidR="00422710" w:rsidRPr="000E075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</w:t>
      </w:r>
      <w:r w:rsidR="00DA00E1">
        <w:rPr>
          <w:rFonts w:ascii="Times New Roman" w:eastAsia="Calibri" w:hAnsi="Times New Roman" w:cs="Times New Roman"/>
          <w:sz w:val="28"/>
        </w:rPr>
        <w:t>1</w:t>
      </w:r>
      <w:r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D36BFC" w:rsidRPr="00D077D9" w:rsidRDefault="00D36BFC">
      <w:r w:rsidRPr="00D077D9">
        <w:br w:type="page"/>
      </w:r>
    </w:p>
    <w:p w:rsidR="00DF30EA" w:rsidRDefault="005F7A73" w:rsidP="00783D6C">
      <w:pPr>
        <w:tabs>
          <w:tab w:val="left" w:pos="3828"/>
        </w:tabs>
        <w:spacing w:after="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F7A7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81365D" w:rsidRDefault="0081365D" w:rsidP="00321424">
      <w:pPr>
        <w:tabs>
          <w:tab w:val="left" w:pos="3828"/>
        </w:tabs>
        <w:spacing w:after="0" w:line="276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65D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gramStart"/>
      <w:r w:rsidRPr="0081365D">
        <w:rPr>
          <w:rFonts w:ascii="Times New Roman" w:hAnsi="Times New Roman" w:cs="Times New Roman"/>
          <w:sz w:val="28"/>
          <w:szCs w:val="28"/>
        </w:rPr>
        <w:t>навыков разработки алгоритмов решения задачи Коши</w:t>
      </w:r>
      <w:proofErr w:type="gramEnd"/>
      <w:r w:rsidRPr="0081365D">
        <w:rPr>
          <w:rFonts w:ascii="Times New Roman" w:hAnsi="Times New Roman" w:cs="Times New Roman"/>
          <w:sz w:val="28"/>
          <w:szCs w:val="28"/>
        </w:rPr>
        <w:t xml:space="preserve"> при реал</w:t>
      </w:r>
      <w:r w:rsidRPr="0081365D">
        <w:rPr>
          <w:rFonts w:ascii="Times New Roman" w:hAnsi="Times New Roman" w:cs="Times New Roman"/>
          <w:sz w:val="28"/>
          <w:szCs w:val="28"/>
        </w:rPr>
        <w:t>и</w:t>
      </w:r>
      <w:r w:rsidRPr="0081365D">
        <w:rPr>
          <w:rFonts w:ascii="Times New Roman" w:hAnsi="Times New Roman" w:cs="Times New Roman"/>
          <w:sz w:val="28"/>
          <w:szCs w:val="28"/>
        </w:rPr>
        <w:t>зации моделей, построенных на системе ОДУ, с использованием метода Рунге-Кутта 4-го порядка точности.</w:t>
      </w:r>
    </w:p>
    <w:p w:rsidR="0081365D" w:rsidRPr="0081365D" w:rsidRDefault="0081365D" w:rsidP="0081365D">
      <w:pPr>
        <w:tabs>
          <w:tab w:val="left" w:pos="3828"/>
        </w:tabs>
        <w:spacing w:after="0" w:line="276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92" w:rsidRDefault="001D4673" w:rsidP="00783D6C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</w:t>
      </w:r>
    </w:p>
    <w:p w:rsidR="001D4673" w:rsidRDefault="0081365D" w:rsidP="001D4673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а система электротехнических уравнений, описывающих разрядный контур, включающий постоянное активное сопротивление</w:t>
      </w:r>
      <w:r w:rsidRPr="008136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нелинейное сопротив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висящее от ток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>
        <w:rPr>
          <w:rFonts w:ascii="Times New Roman" w:hAnsi="Times New Roman" w:cs="Times New Roman"/>
          <w:sz w:val="28"/>
          <w:szCs w:val="28"/>
        </w:rPr>
        <w:t xml:space="preserve">, индуктив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 ём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1D4673" w:rsidRPr="00321424" w:rsidRDefault="003A527B" w:rsidP="001D4673">
      <w:pPr>
        <w:spacing w:after="0"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BC479F" w:rsidRPr="00E02DC0" w:rsidRDefault="00BC479F" w:rsidP="00BC479F">
      <w:pPr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BC47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8EBA81" wp14:editId="0095C6B3">
            <wp:extent cx="2167466" cy="1623441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982" cy="162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24" w:rsidRDefault="00321424" w:rsidP="00321424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е условия:</w:t>
      </w:r>
    </w:p>
    <w:p w:rsidR="00321424" w:rsidRPr="00321424" w:rsidRDefault="00321424" w:rsidP="001D4673">
      <w:pPr>
        <w:spacing w:after="0" w:line="276" w:lineRule="auto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=0, I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 U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321424" w:rsidRDefault="00321424" w:rsidP="00321424">
      <w:pPr>
        <w:spacing w:after="0" w:line="276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r>
          <w:rPr>
            <w:rFonts w:ascii="Cambria Math" w:hAnsi="Cambria Math" w:cs="Times New Roman"/>
            <w:sz w:val="28"/>
            <w:szCs w:val="28"/>
          </w:rPr>
          <m:t>I, U</m:t>
        </m:r>
      </m:oMath>
      <w:r w:rsidRPr="0032142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ток и напряжение на конденсаторе.</w:t>
      </w:r>
    </w:p>
    <w:p w:rsidR="00321424" w:rsidRDefault="00321424" w:rsidP="00321424">
      <w:pPr>
        <w:spacing w:after="0" w:line="276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противл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ать по формуле</w:t>
      </w:r>
    </w:p>
    <w:p w:rsidR="00321424" w:rsidRPr="00052CED" w:rsidRDefault="003A527B" w:rsidP="00052CED">
      <w:pPr>
        <w:spacing w:after="0" w:line="276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dz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52CED" w:rsidRPr="00052CED" w:rsidRDefault="00052CED" w:rsidP="00052CED">
      <w:pPr>
        <w:spacing w:after="0" w:line="276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ун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(z)</m:t>
        </m:r>
      </m:oMath>
      <w:r w:rsidRPr="00052C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нить выраж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052CE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52CED" w:rsidRDefault="00052CED" w:rsidP="00052CED">
      <w:pPr>
        <w:spacing w:after="0" w:line="276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араметр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052C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ходятся интерполяцией из табл. 1 при известном то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052CE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52CED" w:rsidRDefault="00052CED" w:rsidP="00052CED">
      <w:pPr>
        <w:spacing w:after="0" w:line="276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электропровод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ависит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Pr="00052C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рассчитывается инте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>поляцией из табл. 2.</w:t>
      </w:r>
    </w:p>
    <w:p w:rsidR="009A164B" w:rsidRDefault="009A164B" w:rsidP="00052CED">
      <w:pPr>
        <w:spacing w:after="0" w:line="276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164B" w:rsidRDefault="009A164B" w:rsidP="009A164B">
      <w:pPr>
        <w:spacing w:after="0" w:line="276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11"/>
        <w:gridCol w:w="1211"/>
        <w:gridCol w:w="1211"/>
      </w:tblGrid>
      <w:tr w:rsidR="009A164B" w:rsidTr="000F207C">
        <w:trPr>
          <w:trHeight w:val="396"/>
          <w:jc w:val="center"/>
        </w:trPr>
        <w:tc>
          <w:tcPr>
            <w:tcW w:w="1211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 A</w:t>
            </w:r>
          </w:p>
        </w:tc>
        <w:tc>
          <w:tcPr>
            <w:tcW w:w="1211" w:type="dxa"/>
          </w:tcPr>
          <w:p w:rsidR="009A164B" w:rsidRPr="009A164B" w:rsidRDefault="003A527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oMath>
            <w:r w:rsidR="009A164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 K</w:t>
            </w:r>
          </w:p>
        </w:tc>
        <w:tc>
          <w:tcPr>
            <w:tcW w:w="1211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oMath>
            </m:oMathPara>
          </w:p>
        </w:tc>
      </w:tr>
      <w:tr w:rsidR="009A164B" w:rsidTr="000F207C">
        <w:trPr>
          <w:trHeight w:val="383"/>
          <w:jc w:val="center"/>
        </w:trPr>
        <w:tc>
          <w:tcPr>
            <w:tcW w:w="1211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211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730</w:t>
            </w:r>
          </w:p>
        </w:tc>
        <w:tc>
          <w:tcPr>
            <w:tcW w:w="1211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9A164B" w:rsidTr="000F207C">
        <w:trPr>
          <w:trHeight w:val="396"/>
          <w:jc w:val="center"/>
        </w:trPr>
        <w:tc>
          <w:tcPr>
            <w:tcW w:w="1211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11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790</w:t>
            </w:r>
          </w:p>
        </w:tc>
        <w:tc>
          <w:tcPr>
            <w:tcW w:w="1211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55</w:t>
            </w:r>
          </w:p>
        </w:tc>
      </w:tr>
      <w:tr w:rsidR="009A164B" w:rsidTr="000F207C">
        <w:trPr>
          <w:trHeight w:val="383"/>
          <w:jc w:val="center"/>
        </w:trPr>
        <w:tc>
          <w:tcPr>
            <w:tcW w:w="1211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11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150</w:t>
            </w:r>
          </w:p>
        </w:tc>
        <w:tc>
          <w:tcPr>
            <w:tcW w:w="1211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7</w:t>
            </w:r>
          </w:p>
        </w:tc>
      </w:tr>
      <w:tr w:rsidR="009A164B" w:rsidTr="000F207C">
        <w:trPr>
          <w:trHeight w:val="396"/>
          <w:jc w:val="center"/>
        </w:trPr>
        <w:tc>
          <w:tcPr>
            <w:tcW w:w="1211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11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270</w:t>
            </w:r>
          </w:p>
        </w:tc>
        <w:tc>
          <w:tcPr>
            <w:tcW w:w="1211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A164B" w:rsidTr="000F207C">
        <w:trPr>
          <w:trHeight w:val="396"/>
          <w:jc w:val="center"/>
        </w:trPr>
        <w:tc>
          <w:tcPr>
            <w:tcW w:w="1211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211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010</w:t>
            </w:r>
          </w:p>
        </w:tc>
        <w:tc>
          <w:tcPr>
            <w:tcW w:w="1211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9A164B" w:rsidTr="000F207C">
        <w:trPr>
          <w:trHeight w:val="383"/>
          <w:jc w:val="center"/>
        </w:trPr>
        <w:tc>
          <w:tcPr>
            <w:tcW w:w="1211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211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185</w:t>
            </w:r>
          </w:p>
        </w:tc>
        <w:tc>
          <w:tcPr>
            <w:tcW w:w="1211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9A164B" w:rsidTr="000F207C">
        <w:trPr>
          <w:trHeight w:val="396"/>
          <w:jc w:val="center"/>
        </w:trPr>
        <w:tc>
          <w:tcPr>
            <w:tcW w:w="1211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400</w:t>
            </w:r>
          </w:p>
        </w:tc>
        <w:tc>
          <w:tcPr>
            <w:tcW w:w="1211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10</w:t>
            </w:r>
          </w:p>
        </w:tc>
        <w:tc>
          <w:tcPr>
            <w:tcW w:w="1211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9A164B" w:rsidTr="000F207C">
        <w:trPr>
          <w:trHeight w:val="383"/>
          <w:jc w:val="center"/>
        </w:trPr>
        <w:tc>
          <w:tcPr>
            <w:tcW w:w="1211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211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40</w:t>
            </w:r>
          </w:p>
        </w:tc>
        <w:tc>
          <w:tcPr>
            <w:tcW w:w="1211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1</w:t>
            </w:r>
          </w:p>
        </w:tc>
      </w:tr>
      <w:tr w:rsidR="009A164B" w:rsidTr="000F207C">
        <w:trPr>
          <w:trHeight w:val="396"/>
          <w:jc w:val="center"/>
        </w:trPr>
        <w:tc>
          <w:tcPr>
            <w:tcW w:w="1211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00</w:t>
            </w:r>
          </w:p>
        </w:tc>
        <w:tc>
          <w:tcPr>
            <w:tcW w:w="1211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010</w:t>
            </w:r>
          </w:p>
        </w:tc>
        <w:tc>
          <w:tcPr>
            <w:tcW w:w="1211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9</w:t>
            </w:r>
          </w:p>
        </w:tc>
      </w:tr>
    </w:tbl>
    <w:p w:rsidR="009A164B" w:rsidRPr="009A164B" w:rsidRDefault="009A164B" w:rsidP="009A164B">
      <w:pPr>
        <w:spacing w:after="0" w:line="276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A164B" w:rsidRDefault="009A164B" w:rsidP="009A164B">
      <w:pPr>
        <w:spacing w:after="0" w:line="276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08"/>
        <w:gridCol w:w="1609"/>
      </w:tblGrid>
      <w:tr w:rsidR="009A164B" w:rsidTr="000F207C">
        <w:trPr>
          <w:trHeight w:val="522"/>
          <w:jc w:val="center"/>
        </w:trPr>
        <w:tc>
          <w:tcPr>
            <w:tcW w:w="1608" w:type="dxa"/>
          </w:tcPr>
          <w:p w:rsid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 K</w:t>
            </w:r>
          </w:p>
        </w:tc>
        <w:tc>
          <w:tcPr>
            <w:tcW w:w="1609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м*см</m:t>
                  </m:r>
                </m:den>
              </m:f>
            </m:oMath>
          </w:p>
        </w:tc>
      </w:tr>
      <w:tr w:rsidR="009A164B" w:rsidTr="000F207C">
        <w:trPr>
          <w:trHeight w:val="362"/>
          <w:jc w:val="center"/>
        </w:trPr>
        <w:tc>
          <w:tcPr>
            <w:tcW w:w="1608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609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31</w:t>
            </w:r>
          </w:p>
        </w:tc>
      </w:tr>
      <w:tr w:rsidR="009A164B" w:rsidTr="000F207C">
        <w:trPr>
          <w:trHeight w:val="375"/>
          <w:jc w:val="center"/>
        </w:trPr>
        <w:tc>
          <w:tcPr>
            <w:tcW w:w="1608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609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27</w:t>
            </w:r>
          </w:p>
        </w:tc>
      </w:tr>
      <w:tr w:rsidR="009A164B" w:rsidTr="000F207C">
        <w:trPr>
          <w:trHeight w:val="362"/>
          <w:jc w:val="center"/>
        </w:trPr>
        <w:tc>
          <w:tcPr>
            <w:tcW w:w="1608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1609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,05</w:t>
            </w:r>
          </w:p>
        </w:tc>
      </w:tr>
      <w:tr w:rsidR="009A164B" w:rsidTr="000F207C">
        <w:trPr>
          <w:trHeight w:val="375"/>
          <w:jc w:val="center"/>
        </w:trPr>
        <w:tc>
          <w:tcPr>
            <w:tcW w:w="1608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1609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,06</w:t>
            </w:r>
          </w:p>
        </w:tc>
      </w:tr>
      <w:tr w:rsidR="009A164B" w:rsidTr="000F207C">
        <w:trPr>
          <w:trHeight w:val="362"/>
          <w:jc w:val="center"/>
        </w:trPr>
        <w:tc>
          <w:tcPr>
            <w:tcW w:w="1608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609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,0</w:t>
            </w:r>
          </w:p>
        </w:tc>
      </w:tr>
      <w:tr w:rsidR="009A164B" w:rsidTr="000F207C">
        <w:trPr>
          <w:trHeight w:val="375"/>
          <w:jc w:val="center"/>
        </w:trPr>
        <w:tc>
          <w:tcPr>
            <w:tcW w:w="1608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1609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,9</w:t>
            </w:r>
          </w:p>
        </w:tc>
      </w:tr>
      <w:tr w:rsidR="009A164B" w:rsidTr="000F207C">
        <w:trPr>
          <w:trHeight w:val="362"/>
          <w:jc w:val="center"/>
        </w:trPr>
        <w:tc>
          <w:tcPr>
            <w:tcW w:w="1608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609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9,6</w:t>
            </w:r>
          </w:p>
        </w:tc>
      </w:tr>
      <w:tr w:rsidR="009A164B" w:rsidTr="000F207C">
        <w:trPr>
          <w:trHeight w:val="375"/>
          <w:jc w:val="center"/>
        </w:trPr>
        <w:tc>
          <w:tcPr>
            <w:tcW w:w="1608" w:type="dxa"/>
          </w:tcPr>
          <w:p w:rsid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1609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1,1</w:t>
            </w:r>
          </w:p>
        </w:tc>
      </w:tr>
      <w:tr w:rsidR="009A164B" w:rsidTr="000F207C">
        <w:trPr>
          <w:trHeight w:val="362"/>
          <w:jc w:val="center"/>
        </w:trPr>
        <w:tc>
          <w:tcPr>
            <w:tcW w:w="1608" w:type="dxa"/>
          </w:tcPr>
          <w:p w:rsid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000</w:t>
            </w:r>
          </w:p>
        </w:tc>
        <w:tc>
          <w:tcPr>
            <w:tcW w:w="1609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4,1</w:t>
            </w:r>
          </w:p>
        </w:tc>
      </w:tr>
      <w:tr w:rsidR="009A164B" w:rsidTr="000F207C">
        <w:trPr>
          <w:trHeight w:val="375"/>
          <w:jc w:val="center"/>
        </w:trPr>
        <w:tc>
          <w:tcPr>
            <w:tcW w:w="1608" w:type="dxa"/>
          </w:tcPr>
          <w:p w:rsid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000</w:t>
            </w:r>
          </w:p>
        </w:tc>
        <w:tc>
          <w:tcPr>
            <w:tcW w:w="1609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7,7</w:t>
            </w:r>
          </w:p>
        </w:tc>
      </w:tr>
      <w:tr w:rsidR="009A164B" w:rsidTr="000F207C">
        <w:trPr>
          <w:trHeight w:val="375"/>
          <w:jc w:val="center"/>
        </w:trPr>
        <w:tc>
          <w:tcPr>
            <w:tcW w:w="1608" w:type="dxa"/>
          </w:tcPr>
          <w:p w:rsid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000</w:t>
            </w:r>
          </w:p>
        </w:tc>
        <w:tc>
          <w:tcPr>
            <w:tcW w:w="1609" w:type="dxa"/>
          </w:tcPr>
          <w:p w:rsidR="009A164B" w:rsidRPr="009A164B" w:rsidRDefault="009A164B" w:rsidP="009A164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1,5</w:t>
            </w:r>
          </w:p>
        </w:tc>
      </w:tr>
    </w:tbl>
    <w:p w:rsidR="009A164B" w:rsidRPr="009A164B" w:rsidRDefault="009A164B" w:rsidP="009A164B">
      <w:pPr>
        <w:spacing w:after="0" w:line="276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A5292" w:rsidRPr="002D6180" w:rsidRDefault="007A5292" w:rsidP="002D6180">
      <w:pPr>
        <w:spacing w:after="0" w:line="276" w:lineRule="auto"/>
        <w:ind w:firstLine="425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араметры разрядного контура:</w:t>
      </w:r>
    </w:p>
    <w:p w:rsidR="007A5292" w:rsidRPr="007A5292" w:rsidRDefault="003A527B" w:rsidP="007A5292">
      <w:pPr>
        <w:spacing w:after="0" w:line="276" w:lineRule="auto"/>
        <w:ind w:firstLine="425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R=0.35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,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см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87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6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Гн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268*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-6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Ф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=0.25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Ом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co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1400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В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=0..3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А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=2000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К</m:t>
                  </m:r>
                </m:e>
              </m:eqArr>
            </m:den>
          </m:f>
        </m:oMath>
      </m:oMathPara>
    </w:p>
    <w:p w:rsidR="009A164B" w:rsidRPr="007A5292" w:rsidRDefault="007A5292" w:rsidP="009A164B">
      <w:pPr>
        <w:spacing w:after="0" w:line="276" w:lineRule="auto"/>
        <w:ind w:firstLine="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справки: при указанных параметрах длительность импульса около 60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к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максимальный ток – около 800 А.</w:t>
      </w:r>
    </w:p>
    <w:p w:rsidR="009A164B" w:rsidRPr="007A5292" w:rsidRDefault="009A164B" w:rsidP="003214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673" w:rsidRDefault="00783D6C" w:rsidP="00783D6C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:rsidR="001D4673" w:rsidRDefault="0097460F" w:rsidP="001D4673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зависимости от времени импульс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7460F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97460F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97460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, произведе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97460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9746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 заданных выше параметр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9CC">
        <w:rPr>
          <w:rFonts w:ascii="Times New Roman" w:hAnsi="Times New Roman" w:cs="Times New Roman"/>
          <w:sz w:val="28"/>
          <w:szCs w:val="28"/>
        </w:rPr>
        <w:t>Указать шаг сетки.</w:t>
      </w:r>
    </w:p>
    <w:p w:rsidR="006D29CC" w:rsidRPr="00A13102" w:rsidRDefault="006D29CC" w:rsidP="001D4673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зависимости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6D29C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Обратить внимание на то, что в этом случае колебания тока будут незатухающими.</w:t>
      </w:r>
    </w:p>
    <w:p w:rsidR="00A13102" w:rsidRPr="00B65907" w:rsidRDefault="00A13102" w:rsidP="001D4673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 зависимости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const=200 Ом</m:t>
        </m:r>
      </m:oMath>
      <w:r w:rsidR="00B65907">
        <w:rPr>
          <w:rFonts w:ascii="Times New Roman" w:eastAsiaTheme="minorEastAsia" w:hAnsi="Times New Roman" w:cs="Times New Roman"/>
          <w:sz w:val="28"/>
          <w:szCs w:val="28"/>
        </w:rPr>
        <w:t xml:space="preserve"> в интервале знач</w:t>
      </w:r>
      <w:r w:rsidR="00B6590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65907">
        <w:rPr>
          <w:rFonts w:ascii="Times New Roman" w:eastAsiaTheme="minorEastAsia" w:hAnsi="Times New Roman" w:cs="Times New Roman"/>
          <w:sz w:val="28"/>
          <w:szCs w:val="28"/>
        </w:rPr>
        <w:t xml:space="preserve">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B65907" w:rsidRPr="00B65907">
        <w:rPr>
          <w:rFonts w:ascii="Times New Roman" w:eastAsiaTheme="minorEastAsia" w:hAnsi="Times New Roman" w:cs="Times New Roman"/>
          <w:sz w:val="28"/>
          <w:szCs w:val="28"/>
        </w:rPr>
        <w:t xml:space="preserve"> 0-20 </w:t>
      </w:r>
      <w:proofErr w:type="spellStart"/>
      <w:r w:rsidR="00B65907">
        <w:rPr>
          <w:rFonts w:ascii="Times New Roman" w:eastAsiaTheme="minorEastAsia" w:hAnsi="Times New Roman" w:cs="Times New Roman"/>
          <w:sz w:val="28"/>
          <w:szCs w:val="28"/>
        </w:rPr>
        <w:t>мкс</w:t>
      </w:r>
      <w:proofErr w:type="spellEnd"/>
      <w:r w:rsidR="00B659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65907" w:rsidRPr="001D4673" w:rsidRDefault="00B65907" w:rsidP="001D4673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исследования влияния параметров контура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дл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льность импуль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мп</m:t>
            </m:r>
          </m:sub>
        </m:sSub>
      </m:oMath>
      <w:r w:rsidR="00E02DC0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иодической формы. Длительность импульса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ределяется по кривой зависимости тока от времени на высо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3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</m:oMath>
      <w:r w:rsidRPr="00B659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</m:oMath>
      <w:r w:rsidRPr="00B6590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е тока в максимуме (см. рисунок).</w:t>
      </w:r>
    </w:p>
    <w:p w:rsidR="00783D6C" w:rsidRDefault="00B65907" w:rsidP="00783D6C">
      <w:pPr>
        <w:spacing w:after="0"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B65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F480B8" wp14:editId="1AFAD575">
            <wp:extent cx="4013200" cy="3140426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9436" cy="31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07" w:rsidRPr="00783D6C" w:rsidRDefault="00B65907" w:rsidP="00783D6C">
      <w:pPr>
        <w:spacing w:after="0"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83D6C" w:rsidRPr="00783D6C" w:rsidRDefault="00783D6C" w:rsidP="001D4673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E4276" w:rsidRPr="00AE4276" w:rsidRDefault="00783D6C" w:rsidP="00AE4276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E4276">
        <w:rPr>
          <w:rFonts w:ascii="Times New Roman" w:hAnsi="Times New Roman" w:cs="Times New Roman"/>
          <w:b/>
          <w:sz w:val="28"/>
          <w:szCs w:val="28"/>
        </w:rPr>
        <w:t>од программы (значимые участки)</w:t>
      </w:r>
    </w:p>
    <w:p w:rsidR="00783D6C" w:rsidRDefault="00A7544A" w:rsidP="00AE4276">
      <w:pPr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: метод Рунге-Кут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65226B" w:rsidTr="0065226B">
        <w:tc>
          <w:tcPr>
            <w:tcW w:w="10137" w:type="dxa"/>
          </w:tcPr>
          <w:p w:rsidR="00A7544A" w:rsidRPr="00A7544A" w:rsidRDefault="00A7544A" w:rsidP="00A7544A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f</w:t>
            </w:r>
            <w:proofErr w:type="spellEnd"/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7544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f</w:t>
            </w:r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y, z, </w:t>
            </w:r>
            <w:proofErr w:type="spellStart"/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p</w:t>
            </w:r>
            <w:proofErr w:type="spellEnd"/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:</w:t>
            </w:r>
          </w:p>
          <w:p w:rsidR="00A7544A" w:rsidRDefault="00A7544A" w:rsidP="00A7544A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return (z - (</w:t>
            </w:r>
            <w:proofErr w:type="spellStart"/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k</w:t>
            </w:r>
            <w:proofErr w:type="spellEnd"/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p</w:t>
            </w:r>
            <w:proofErr w:type="spellEnd"/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* y) / Lk</w:t>
            </w:r>
          </w:p>
          <w:p w:rsidR="00AD0AFC" w:rsidRDefault="00AD0AFC" w:rsidP="00AD0AFC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turn (z - (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0</w:t>
            </w:r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* y) / Lk</w:t>
            </w:r>
          </w:p>
          <w:p w:rsidR="00AD0AFC" w:rsidRPr="00A7544A" w:rsidRDefault="00AD0AFC" w:rsidP="00AD0AFC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turn (z - (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00</w:t>
            </w:r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* y) / Lk</w:t>
            </w:r>
          </w:p>
          <w:p w:rsidR="00AD0AFC" w:rsidRPr="00A7544A" w:rsidRDefault="00AD0AFC" w:rsidP="00AD0AFC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D0AFC" w:rsidRPr="00A7544A" w:rsidRDefault="00AD0AFC" w:rsidP="00A7544A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7544A" w:rsidRPr="00A7544A" w:rsidRDefault="00A7544A" w:rsidP="00A7544A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7544A" w:rsidRPr="00A7544A" w:rsidRDefault="00A7544A" w:rsidP="00A7544A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f</w:t>
            </w:r>
            <w:proofErr w:type="spellEnd"/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7544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g</w:t>
            </w:r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y):</w:t>
            </w:r>
          </w:p>
          <w:p w:rsidR="00A7544A" w:rsidRPr="00A7544A" w:rsidRDefault="00A7544A" w:rsidP="00A7544A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return -y / </w:t>
            </w:r>
            <w:proofErr w:type="spellStart"/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k</w:t>
            </w:r>
            <w:proofErr w:type="spellEnd"/>
          </w:p>
          <w:p w:rsidR="00A7544A" w:rsidRPr="00A7544A" w:rsidRDefault="00A7544A" w:rsidP="00A7544A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7544A" w:rsidRPr="00A7544A" w:rsidRDefault="00A7544A" w:rsidP="00A7544A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f</w:t>
            </w:r>
            <w:proofErr w:type="spellEnd"/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44A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runge_kutta</w:t>
            </w:r>
            <w:proofErr w:type="spellEnd"/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x, y, z):</w:t>
            </w:r>
          </w:p>
          <w:p w:rsidR="00A7544A" w:rsidRPr="00A7544A" w:rsidRDefault="00A7544A" w:rsidP="00A7544A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p</w:t>
            </w:r>
            <w:proofErr w:type="spellEnd"/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Rp</w:t>
            </w:r>
            <w:proofErr w:type="spellEnd"/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y, </w:t>
            </w:r>
            <w:proofErr w:type="spellStart"/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p_I</w:t>
            </w:r>
            <w:proofErr w:type="spellEnd"/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A7544A" w:rsidRPr="00A7544A" w:rsidRDefault="00A7544A" w:rsidP="00A7544A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7544A" w:rsidRPr="00A7544A" w:rsidRDefault="00A7544A" w:rsidP="00A7544A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k1 = h * f(y, z, </w:t>
            </w:r>
            <w:proofErr w:type="spellStart"/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p</w:t>
            </w:r>
            <w:proofErr w:type="spellEnd"/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A7544A" w:rsidRPr="003266A2" w:rsidRDefault="00A7544A" w:rsidP="00A7544A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q1 = h * g(y)</w:t>
            </w:r>
          </w:p>
          <w:p w:rsidR="00A7544A" w:rsidRPr="003266A2" w:rsidRDefault="00A7544A" w:rsidP="00A7544A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7544A" w:rsidRPr="00A7544A" w:rsidRDefault="00A7544A" w:rsidP="00A7544A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k2 = h * f(y + k1 / 2, z + q1 / 2, </w:t>
            </w:r>
            <w:proofErr w:type="spellStart"/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p</w:t>
            </w:r>
            <w:proofErr w:type="spellEnd"/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A7544A" w:rsidRPr="00A7544A" w:rsidRDefault="00A7544A" w:rsidP="00A7544A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q2 = h * g(y + k1 / 2)</w:t>
            </w:r>
          </w:p>
          <w:p w:rsidR="00A7544A" w:rsidRPr="00A7544A" w:rsidRDefault="00A7544A" w:rsidP="00A7544A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7544A" w:rsidRPr="00A7544A" w:rsidRDefault="00A7544A" w:rsidP="00A7544A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k3 = h * f(y + k2 / 2, z + q2 / 2, </w:t>
            </w:r>
            <w:proofErr w:type="spellStart"/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p</w:t>
            </w:r>
            <w:proofErr w:type="spellEnd"/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A7544A" w:rsidRPr="00A7544A" w:rsidRDefault="00A7544A" w:rsidP="00A7544A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q3 = h * g(y + k2 / 2)</w:t>
            </w:r>
          </w:p>
          <w:p w:rsidR="00A7544A" w:rsidRPr="00A7544A" w:rsidRDefault="00A7544A" w:rsidP="00A7544A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7544A" w:rsidRPr="00A7544A" w:rsidRDefault="00A7544A" w:rsidP="00A7544A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k4 = h * f(y + k3, z + q3, </w:t>
            </w:r>
            <w:proofErr w:type="spellStart"/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p</w:t>
            </w:r>
            <w:proofErr w:type="spellEnd"/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A7544A" w:rsidRPr="00A7544A" w:rsidRDefault="00A7544A" w:rsidP="00A7544A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q4 = h * g(y + k3)</w:t>
            </w:r>
          </w:p>
          <w:p w:rsidR="00A7544A" w:rsidRPr="00A7544A" w:rsidRDefault="00A7544A" w:rsidP="00A7544A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:rsidR="00A7544A" w:rsidRPr="00A7544A" w:rsidRDefault="00A7544A" w:rsidP="00A7544A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y1 = y + (k1 + 2 * k2 + 2 * k3 + k4) / 6</w:t>
            </w:r>
          </w:p>
          <w:p w:rsidR="00A7544A" w:rsidRPr="00A7544A" w:rsidRDefault="00A7544A" w:rsidP="00A7544A">
            <w:pPr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z1 = z + (q1 + 2 * q2 + 2 * q3 + q4) / 6</w:t>
            </w:r>
          </w:p>
          <w:p w:rsidR="00A7544A" w:rsidRPr="0065226B" w:rsidRDefault="00A7544A" w:rsidP="00A7544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return</w:t>
            </w:r>
            <w:proofErr w:type="spellEnd"/>
            <w:r w:rsidRPr="00A7544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y1, z1</w:t>
            </w:r>
          </w:p>
        </w:tc>
      </w:tr>
    </w:tbl>
    <w:p w:rsidR="005C7B5E" w:rsidRPr="003266A2" w:rsidRDefault="00A570FD" w:rsidP="00E11CC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числение сопроти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:</m:t>
        </m:r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A570FD" w:rsidRPr="00797CDA" w:rsidTr="00A570FD">
        <w:tc>
          <w:tcPr>
            <w:tcW w:w="10137" w:type="dxa"/>
          </w:tcPr>
          <w:p w:rsidR="00A570FD" w:rsidRPr="00A570FD" w:rsidRDefault="00A570FD" w:rsidP="00A570F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def</w:t>
            </w:r>
            <w:proofErr w:type="spellEnd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570F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nterpolate</w:t>
            </w:r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x, </w:t>
            </w:r>
            <w:proofErr w:type="spellStart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columnX</w:t>
            </w:r>
            <w:proofErr w:type="spellEnd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columnY</w:t>
            </w:r>
            <w:proofErr w:type="spellEnd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):</w:t>
            </w:r>
          </w:p>
          <w:p w:rsidR="00A570FD" w:rsidRPr="00A570FD" w:rsidRDefault="00A570FD" w:rsidP="00A570F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interp</w:t>
            </w:r>
            <w:proofErr w:type="spellEnd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x, </w:t>
            </w:r>
            <w:proofErr w:type="spellStart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columnX</w:t>
            </w:r>
            <w:proofErr w:type="spellEnd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columnY</w:t>
            </w:r>
            <w:proofErr w:type="spellEnd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A570FD" w:rsidRPr="00A570FD" w:rsidRDefault="00A570FD" w:rsidP="00A570F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570FD" w:rsidRPr="00A570FD" w:rsidRDefault="00A570FD" w:rsidP="00A570F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pi2 = pi * 2</w:t>
            </w:r>
          </w:p>
          <w:p w:rsidR="00A570FD" w:rsidRPr="00A570FD" w:rsidRDefault="00A570FD" w:rsidP="00A570F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def</w:t>
            </w:r>
            <w:proofErr w:type="spellEnd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0F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get_Rp</w:t>
            </w:r>
            <w:proofErr w:type="spellEnd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I, </w:t>
            </w:r>
            <w:proofErr w:type="spellStart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RpI</w:t>
            </w:r>
            <w:proofErr w:type="spellEnd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):</w:t>
            </w:r>
          </w:p>
          <w:p w:rsidR="00A570FD" w:rsidRPr="00A570FD" w:rsidRDefault="00A570FD" w:rsidP="00A570F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z = </w:t>
            </w:r>
            <w:proofErr w:type="spellStart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linspace</w:t>
            </w:r>
            <w:proofErr w:type="spellEnd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(0.0, 1.0, 20)</w:t>
            </w:r>
          </w:p>
          <w:p w:rsidR="00A570FD" w:rsidRPr="00A570FD" w:rsidRDefault="00A570FD" w:rsidP="00A570F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 = [z * </w:t>
            </w:r>
            <w:proofErr w:type="spellStart"/>
            <w:r w:rsidR="00842B83">
              <w:rPr>
                <w:rFonts w:ascii="Courier New" w:hAnsi="Courier New" w:cs="Courier New"/>
                <w:sz w:val="24"/>
                <w:szCs w:val="24"/>
                <w:lang w:val="en-US"/>
              </w:rPr>
              <w:t>get_</w:t>
            </w:r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sigma</w:t>
            </w:r>
            <w:proofErr w:type="spellEnd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get_T</w:t>
            </w:r>
            <w:proofErr w:type="spellEnd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(z, I)) for z in z]</w:t>
            </w:r>
          </w:p>
          <w:p w:rsidR="00A570FD" w:rsidRPr="00A570FD" w:rsidRDefault="00A570FD" w:rsidP="00A570F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Rp</w:t>
            </w:r>
            <w:proofErr w:type="spellEnd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le / (pi2 * (R * R) * </w:t>
            </w:r>
            <w:proofErr w:type="spellStart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integrate.simps</w:t>
            </w:r>
            <w:proofErr w:type="spellEnd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(s, z))</w:t>
            </w:r>
          </w:p>
          <w:p w:rsidR="00A570FD" w:rsidRPr="00A570FD" w:rsidRDefault="00A570FD" w:rsidP="00A570F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RpI.append</w:t>
            </w:r>
            <w:proofErr w:type="spellEnd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Rp</w:t>
            </w:r>
            <w:proofErr w:type="spellEnd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A570FD" w:rsidRPr="00A570FD" w:rsidRDefault="00A570FD" w:rsidP="00A570F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Rp</w:t>
            </w:r>
            <w:proofErr w:type="spellEnd"/>
          </w:p>
          <w:p w:rsidR="00A570FD" w:rsidRPr="00A570FD" w:rsidRDefault="00A570FD" w:rsidP="00A570F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570FD" w:rsidRPr="00A570FD" w:rsidRDefault="00A570FD" w:rsidP="00A570F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def</w:t>
            </w:r>
            <w:proofErr w:type="spellEnd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2B8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get_</w:t>
            </w:r>
            <w:r w:rsidRPr="00A570F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igma</w:t>
            </w:r>
            <w:proofErr w:type="spellEnd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(T):</w:t>
            </w:r>
          </w:p>
          <w:p w:rsidR="00A570FD" w:rsidRPr="00A570FD" w:rsidRDefault="00A570FD" w:rsidP="00A570F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interpolate(T, table2['T'], table2['sigma'])</w:t>
            </w:r>
          </w:p>
          <w:p w:rsidR="00A570FD" w:rsidRPr="00A570FD" w:rsidRDefault="00A570FD" w:rsidP="00A570F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570FD" w:rsidRPr="00A570FD" w:rsidRDefault="00A570FD" w:rsidP="00A570F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def</w:t>
            </w:r>
            <w:proofErr w:type="spellEnd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0F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get_m</w:t>
            </w:r>
            <w:proofErr w:type="spellEnd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(I):</w:t>
            </w:r>
          </w:p>
          <w:p w:rsidR="00A570FD" w:rsidRPr="00A570FD" w:rsidRDefault="00A570FD" w:rsidP="00A570F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interpolate(I, table1['I'], table1['m'])</w:t>
            </w:r>
          </w:p>
          <w:p w:rsidR="00A570FD" w:rsidRPr="00A570FD" w:rsidRDefault="00A570FD" w:rsidP="00A570F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570FD" w:rsidRPr="00A570FD" w:rsidRDefault="00A570FD" w:rsidP="00A570F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def</w:t>
            </w:r>
            <w:proofErr w:type="spellEnd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570F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get_T0</w:t>
            </w:r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(I):</w:t>
            </w:r>
          </w:p>
          <w:p w:rsidR="00A570FD" w:rsidRPr="00A570FD" w:rsidRDefault="00A570FD" w:rsidP="00A570F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interpolate(I, table1['I'], table1['T0'])</w:t>
            </w:r>
          </w:p>
          <w:p w:rsidR="00A570FD" w:rsidRPr="00A570FD" w:rsidRDefault="00A570FD" w:rsidP="00A570F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570FD" w:rsidRPr="00A570FD" w:rsidRDefault="00A570FD" w:rsidP="00A570F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def</w:t>
            </w:r>
            <w:proofErr w:type="spellEnd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0F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get_T</w:t>
            </w:r>
            <w:proofErr w:type="spellEnd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(z, I):</w:t>
            </w:r>
          </w:p>
          <w:p w:rsidR="00A570FD" w:rsidRPr="00A570FD" w:rsidRDefault="00A570FD" w:rsidP="00A570F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0 = get_T0(I)</w:t>
            </w:r>
          </w:p>
          <w:p w:rsidR="00A570FD" w:rsidRDefault="00A570FD" w:rsidP="00A570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T0 + (Tw - T0) * (z ** </w:t>
            </w:r>
            <w:proofErr w:type="spellStart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get_m</w:t>
            </w:r>
            <w:proofErr w:type="spellEnd"/>
            <w:r w:rsidRPr="00A570FD">
              <w:rPr>
                <w:rFonts w:ascii="Courier New" w:hAnsi="Courier New" w:cs="Courier New"/>
                <w:sz w:val="24"/>
                <w:szCs w:val="24"/>
                <w:lang w:val="en-US"/>
              </w:rPr>
              <w:t>(T0))</w:t>
            </w:r>
          </w:p>
        </w:tc>
      </w:tr>
    </w:tbl>
    <w:p w:rsidR="00A570FD" w:rsidRPr="00A570FD" w:rsidRDefault="00A570FD" w:rsidP="00E11C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5563" w:rsidRPr="00705563" w:rsidRDefault="00705563" w:rsidP="00705563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563">
        <w:rPr>
          <w:rFonts w:ascii="Times New Roman" w:hAnsi="Times New Roman" w:cs="Times New Roman"/>
          <w:b/>
          <w:sz w:val="28"/>
          <w:szCs w:val="28"/>
        </w:rPr>
        <w:t>Результаты работы программы</w:t>
      </w:r>
    </w:p>
    <w:p w:rsidR="0063157E" w:rsidRDefault="0063157E" w:rsidP="0063157E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зависимости от времени импульс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7460F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97460F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97460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97460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9746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 заданных выше параметрах</w:t>
      </w:r>
      <w:r w:rsidRPr="00F65E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Шаг сетки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с</w:t>
      </w:r>
      <w:proofErr w:type="spellEnd"/>
      <w:r>
        <w:rPr>
          <w:rFonts w:ascii="Times New Roman" w:hAnsi="Times New Roman" w:cs="Times New Roman"/>
          <w:sz w:val="28"/>
          <w:szCs w:val="28"/>
        </w:rPr>
        <w:t>. В качестве значения начальной силы тока взято 1,2 А.</w:t>
      </w:r>
    </w:p>
    <w:p w:rsidR="00F65E30" w:rsidRDefault="00797CDA" w:rsidP="00F65E30">
      <w:pPr>
        <w:spacing w:after="0"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6pt;height:176.4pt">
            <v:imagedata r:id="rId12" o:title="Figure_1"/>
          </v:shape>
        </w:pict>
      </w:r>
      <w:r w:rsidR="000820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DBBAD7" wp14:editId="3F9B9752">
            <wp:extent cx="3121660" cy="2341245"/>
            <wp:effectExtent l="0" t="0" r="2540" b="1905"/>
            <wp:docPr id="9" name="Рисунок 9" descr="C:\Users\vikto\AppData\Local\Microsoft\Windows\INetCache\Content.Word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vikto\AppData\Local\Microsoft\Windows\INetCache\Content.Word\Figure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E30" w:rsidRDefault="00F65E30" w:rsidP="00F65E30">
      <w:pPr>
        <w:spacing w:after="0"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65E30" w:rsidRDefault="00797CDA" w:rsidP="00F65E30">
      <w:pPr>
        <w:spacing w:after="0"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237pt;height:178.2pt">
            <v:imagedata r:id="rId14" o:title="Figure_3"/>
          </v:shape>
        </w:pict>
      </w:r>
      <w:r w:rsidR="000820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08F260" wp14:editId="25473D45">
            <wp:extent cx="2987040" cy="2240280"/>
            <wp:effectExtent l="0" t="0" r="3810" b="7620"/>
            <wp:docPr id="10" name="Рисунок 10" descr="C:\Users\vikto\AppData\Local\Microsoft\Windows\INetCache\Content.Word\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vikto\AppData\Local\Microsoft\Windows\INetCache\Content.Word\Figure_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B5E" w:rsidRDefault="005C7B5E" w:rsidP="00F65E3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E30" w:rsidRPr="00F65E30" w:rsidRDefault="00797CDA" w:rsidP="00290D6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271.2pt;height:203.4pt">
            <v:imagedata r:id="rId16" o:title="Figure_5"/>
          </v:shape>
        </w:pict>
      </w:r>
    </w:p>
    <w:p w:rsidR="0099561F" w:rsidRDefault="0099561F" w:rsidP="001D4673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71F2C" w:rsidRPr="00271F2C" w:rsidRDefault="00271F2C" w:rsidP="00271F2C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зависимости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:rsidR="00271F2C" w:rsidRPr="00290D69" w:rsidRDefault="00797CDA" w:rsidP="00290D6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297pt;height:223.2pt">
            <v:imagedata r:id="rId17" o:title="Figure_2_1"/>
          </v:shape>
        </w:pict>
      </w:r>
    </w:p>
    <w:p w:rsidR="00290D69" w:rsidRPr="00290D69" w:rsidRDefault="00290D69" w:rsidP="00290D69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 зависимости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const=200 Ом</m:t>
        </m:r>
      </m:oMath>
    </w:p>
    <w:p w:rsidR="00290D69" w:rsidRDefault="00797CDA" w:rsidP="00551E29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pict>
          <v:shape id="_x0000_i1029" type="#_x0000_t75" style="width:267.6pt;height:201pt">
            <v:imagedata r:id="rId18" o:title="Figure_3_1"/>
          </v:shape>
        </w:pict>
      </w:r>
    </w:p>
    <w:p w:rsidR="00551E29" w:rsidRPr="003266A2" w:rsidRDefault="00551E29" w:rsidP="009D7B21">
      <w:pPr>
        <w:spacing w:after="0" w:line="276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е значение суммы сопротивлений приводит к </w:t>
      </w:r>
      <w:r w:rsidR="003266A2">
        <w:rPr>
          <w:rFonts w:ascii="Times New Roman" w:eastAsiaTheme="minorEastAsia" w:hAnsi="Times New Roman" w:cs="Times New Roman"/>
          <w:sz w:val="28"/>
          <w:szCs w:val="28"/>
        </w:rPr>
        <w:t>тому, что цепь почти что разомкнута.</w:t>
      </w:r>
      <w:r w:rsidR="00F07942">
        <w:rPr>
          <w:rFonts w:ascii="Times New Roman" w:eastAsiaTheme="minorEastAsia" w:hAnsi="Times New Roman" w:cs="Times New Roman"/>
          <w:sz w:val="28"/>
          <w:szCs w:val="28"/>
        </w:rPr>
        <w:t xml:space="preserve"> При более продолжительном периоде времени ток пилообразно нарастает до своего максимального значения (7А) и медленно убывает после.</w:t>
      </w:r>
    </w:p>
    <w:p w:rsidR="00551E29" w:rsidRPr="00551E29" w:rsidRDefault="00551E29" w:rsidP="00551E29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90D69" w:rsidRPr="00551E29" w:rsidRDefault="00551E29" w:rsidP="00551E29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исследования влияния параметров контура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дл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льность импуль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мп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апериодической формы.</w:t>
      </w:r>
    </w:p>
    <w:p w:rsidR="00271F2C" w:rsidRPr="00EA33CF" w:rsidRDefault="0051469B" w:rsidP="00E11CCD">
      <w:pPr>
        <w:spacing w:after="0" w:line="276" w:lineRule="auto"/>
        <w:ind w:firstLine="64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яние параметра </w:t>
      </w:r>
      <m:oMath>
        <m:sSub>
          <m:sSub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k</m:t>
            </m:r>
          </m:sub>
        </m:sSub>
      </m:oMath>
      <w:r w:rsidR="00EA33CF">
        <w:rPr>
          <w:rFonts w:ascii="Times New Roman" w:eastAsiaTheme="minorEastAsia" w:hAnsi="Times New Roman" w:cs="Times New Roman"/>
          <w:sz w:val="28"/>
          <w:szCs w:val="28"/>
        </w:rPr>
        <w:t>. 100 мкФ</w:t>
      </w:r>
      <w:r w:rsidR="00B263FD">
        <w:rPr>
          <w:rFonts w:ascii="Times New Roman" w:eastAsiaTheme="minorEastAsia" w:hAnsi="Times New Roman" w:cs="Times New Roman"/>
          <w:sz w:val="28"/>
          <w:szCs w:val="28"/>
        </w:rPr>
        <w:t>, исходное значение 268 мкФ</w:t>
      </w:r>
      <w:r w:rsidR="00EA33CF">
        <w:rPr>
          <w:rFonts w:ascii="Times New Roman" w:eastAsiaTheme="minorEastAsia" w:hAnsi="Times New Roman" w:cs="Times New Roman"/>
          <w:sz w:val="28"/>
          <w:szCs w:val="28"/>
        </w:rPr>
        <w:t xml:space="preserve"> и 500 мкФ с</w:t>
      </w:r>
      <w:r w:rsidR="00EA33CF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A33CF">
        <w:rPr>
          <w:rFonts w:ascii="Times New Roman" w:eastAsiaTheme="minorEastAsia" w:hAnsi="Times New Roman" w:cs="Times New Roman"/>
          <w:sz w:val="28"/>
          <w:szCs w:val="28"/>
        </w:rPr>
        <w:t>ответ</w:t>
      </w:r>
      <w:r w:rsidR="00E11CCD">
        <w:rPr>
          <w:rFonts w:ascii="Times New Roman" w:eastAsiaTheme="minorEastAsia" w:hAnsi="Times New Roman" w:cs="Times New Roman"/>
          <w:sz w:val="28"/>
          <w:szCs w:val="28"/>
        </w:rPr>
        <w:t>ственно.</w:t>
      </w:r>
    </w:p>
    <w:p w:rsidR="0051469B" w:rsidRDefault="00B263FD" w:rsidP="00271F2C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06453A" wp14:editId="409A8EA6">
            <wp:extent cx="2080260" cy="1562100"/>
            <wp:effectExtent l="0" t="0" r="0" b="0"/>
            <wp:docPr id="12" name="Рисунок 12" descr="C:\Users\vikto\AppData\Local\Microsoft\Windows\INetCache\Content.Word\Figure_4_1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vikto\AppData\Local\Microsoft\Windows\INetCache\Content.Word\Figure_4_1_2_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CDA">
        <w:rPr>
          <w:rFonts w:ascii="Times New Roman" w:eastAsiaTheme="minorEastAsia" w:hAnsi="Times New Roman" w:cs="Times New Roman"/>
          <w:sz w:val="28"/>
          <w:szCs w:val="28"/>
          <w:lang w:val="en-US"/>
        </w:rPr>
        <w:pict>
          <v:shape id="_x0000_i1030" type="#_x0000_t75" style="width:166.2pt;height:124.8pt">
            <v:imagedata r:id="rId20" o:title="Figure_4_1_1_1"/>
          </v:shape>
        </w:pict>
      </w:r>
      <w:r w:rsidR="000820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F4236" wp14:editId="557BC52B">
            <wp:extent cx="2078088" cy="1562100"/>
            <wp:effectExtent l="0" t="0" r="0" b="0"/>
            <wp:docPr id="8" name="Рисунок 8" descr="C:\Users\vikto\AppData\Local\Microsoft\Windows\INetCache\Content.Word\Figure_4_1_3_ис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vikto\AppData\Local\Microsoft\Windows\INetCache\Content.Word\Figure_4_1_3_испр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88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CCD" w:rsidRPr="0051469B" w:rsidRDefault="00E11CCD" w:rsidP="00271F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1CCD" w:rsidRPr="00EA33CF" w:rsidRDefault="00E11CCD" w:rsidP="00E11CCD">
      <w:pPr>
        <w:spacing w:after="0" w:line="276" w:lineRule="auto"/>
        <w:ind w:firstLine="64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яние параметра </w:t>
      </w:r>
      <m:oMath>
        <m:sSub>
          <m:sSub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k</m:t>
            </m:r>
          </m:sub>
        </m:sSub>
      </m:oMath>
      <w:r w:rsidR="007B6315" w:rsidRPr="00436017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7B63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9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кГн</w:t>
      </w:r>
      <w:proofErr w:type="spellEnd"/>
      <w:r w:rsidR="007B6315">
        <w:rPr>
          <w:rFonts w:ascii="Times New Roman" w:eastAsiaTheme="minorEastAsia" w:hAnsi="Times New Roman" w:cs="Times New Roman"/>
          <w:sz w:val="28"/>
          <w:szCs w:val="28"/>
        </w:rPr>
        <w:t xml:space="preserve">, исходное значение </w:t>
      </w:r>
      <w:r w:rsidR="007B6315" w:rsidRPr="00E11CCD">
        <w:rPr>
          <w:rFonts w:ascii="Times New Roman" w:eastAsiaTheme="minorEastAsia" w:hAnsi="Times New Roman" w:cs="Times New Roman"/>
          <w:sz w:val="28"/>
          <w:szCs w:val="28"/>
        </w:rPr>
        <w:t>187</w:t>
      </w:r>
      <w:r w:rsidR="007B63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B6315">
        <w:rPr>
          <w:rFonts w:ascii="Times New Roman" w:eastAsiaTheme="minorEastAsia" w:hAnsi="Times New Roman" w:cs="Times New Roman"/>
          <w:sz w:val="28"/>
          <w:szCs w:val="28"/>
        </w:rPr>
        <w:t>мк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40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кГ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ответственно.</w:t>
      </w:r>
    </w:p>
    <w:p w:rsidR="0051469B" w:rsidRDefault="007B6315" w:rsidP="00271F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47DB44" wp14:editId="47B36E9C">
            <wp:extent cx="2080260" cy="1562100"/>
            <wp:effectExtent l="0" t="0" r="0" b="0"/>
            <wp:docPr id="13" name="Рисунок 13" descr="C:\Users\vikto\AppData\Local\Microsoft\Windows\INetCache\Content.Word\Figure_4_3_2_ис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vikto\AppData\Local\Microsoft\Windows\INetCache\Content.Word\Figure_4_3_2_испр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3F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A72545" wp14:editId="2C4DB6A9">
            <wp:extent cx="2110740" cy="1584960"/>
            <wp:effectExtent l="0" t="0" r="3810" b="0"/>
            <wp:docPr id="11" name="Рисунок 11" descr="C:\Users\vikto\AppData\Local\Microsoft\Windows\INetCache\Content.Word\Figure_4_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vikto\AppData\Local\Microsoft\Windows\INetCache\Content.Word\Figure_4_1_1_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CDA">
        <w:rPr>
          <w:rFonts w:ascii="Times New Roman" w:hAnsi="Times New Roman" w:cs="Times New Roman"/>
          <w:sz w:val="28"/>
          <w:szCs w:val="28"/>
        </w:rPr>
        <w:pict>
          <v:shape id="_x0000_i1031" type="#_x0000_t75" style="width:163.8pt;height:123pt">
            <v:imagedata r:id="rId24" o:title="Figure_4_2_3_испр"/>
          </v:shape>
        </w:pict>
      </w:r>
    </w:p>
    <w:p w:rsidR="00E11CCD" w:rsidRDefault="00E11CCD" w:rsidP="00E11CCD">
      <w:pPr>
        <w:spacing w:after="0" w:line="276" w:lineRule="auto"/>
        <w:ind w:firstLine="64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яние параметра </w:t>
      </w:r>
      <m:oMath>
        <m:sSub>
          <m:sSub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k</m:t>
            </m:r>
          </m:sub>
        </m:sSub>
      </m:oMath>
      <w:r w:rsidRPr="00436017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3B26">
        <w:rPr>
          <w:rFonts w:ascii="Times New Roman" w:eastAsiaTheme="minorEastAsia" w:hAnsi="Times New Roman" w:cs="Times New Roman"/>
          <w:sz w:val="28"/>
          <w:szCs w:val="28"/>
        </w:rPr>
        <w:t xml:space="preserve">0,025 </w:t>
      </w:r>
      <w:r>
        <w:rPr>
          <w:rFonts w:ascii="Times New Roman" w:eastAsiaTheme="minorEastAsia" w:hAnsi="Times New Roman" w:cs="Times New Roman"/>
          <w:sz w:val="28"/>
          <w:szCs w:val="28"/>
        </w:rPr>
        <w:t>Ом</w:t>
      </w:r>
      <w:r w:rsidR="007B6315">
        <w:rPr>
          <w:rFonts w:ascii="Times New Roman" w:eastAsiaTheme="minorEastAsia" w:hAnsi="Times New Roman" w:cs="Times New Roman"/>
          <w:sz w:val="28"/>
          <w:szCs w:val="28"/>
        </w:rPr>
        <w:t>, исходное значение 0,</w:t>
      </w:r>
      <w:r w:rsidR="007B6315" w:rsidRPr="00E11CCD">
        <w:rPr>
          <w:rFonts w:ascii="Times New Roman" w:eastAsiaTheme="minorEastAsia" w:hAnsi="Times New Roman" w:cs="Times New Roman"/>
          <w:sz w:val="28"/>
          <w:szCs w:val="28"/>
        </w:rPr>
        <w:t>25</w:t>
      </w:r>
      <w:r w:rsidR="007B6315">
        <w:rPr>
          <w:rFonts w:ascii="Times New Roman" w:eastAsiaTheme="minorEastAsia" w:hAnsi="Times New Roman" w:cs="Times New Roman"/>
          <w:sz w:val="28"/>
          <w:szCs w:val="28"/>
        </w:rPr>
        <w:t xml:space="preserve"> 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293B26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м соо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ветственно.</w:t>
      </w:r>
    </w:p>
    <w:p w:rsidR="009D7B21" w:rsidRPr="00EA33CF" w:rsidRDefault="00436017" w:rsidP="00E11CCD">
      <w:pPr>
        <w:spacing w:after="0" w:line="276" w:lineRule="auto"/>
        <w:ind w:firstLine="64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654F21" wp14:editId="159987BF">
            <wp:extent cx="1852743" cy="1470660"/>
            <wp:effectExtent l="0" t="0" r="0" b="0"/>
            <wp:docPr id="15" name="Рисунок 15" descr="C:\Users\vikto\AppData\Local\Microsoft\Windows\INetCache\Content.Word\Figure_4_3_1_ис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vikto\AppData\Local\Microsoft\Windows\INetCache\Content.Word\Figure_4_3_1_испр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953" cy="147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F96D4C" wp14:editId="24E2DE51">
            <wp:extent cx="2019300" cy="1516297"/>
            <wp:effectExtent l="0" t="0" r="0" b="8255"/>
            <wp:docPr id="14" name="Рисунок 14" descr="C:\Users\vikto\AppData\Local\Microsoft\Windows\INetCache\Content.Word\Figure_4_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vikto\AppData\Local\Microsoft\Windows\INetCache\Content.Word\Figure_4_1_1_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27B">
        <w:rPr>
          <w:rFonts w:ascii="Times New Roman" w:eastAsiaTheme="minorEastAsia" w:hAnsi="Times New Roman" w:cs="Times New Roman"/>
          <w:sz w:val="28"/>
          <w:szCs w:val="28"/>
        </w:rPr>
        <w:pict>
          <v:shape id="_x0000_i1032" type="#_x0000_t75" style="width:151.8pt;height:119.4pt">
            <v:imagedata r:id="rId26" o:title="Figure_4_3_3_1_испр"/>
          </v:shape>
        </w:pict>
      </w:r>
    </w:p>
    <w:p w:rsidR="00E11CCD" w:rsidRPr="00BB2B4C" w:rsidRDefault="00E11CCD" w:rsidP="00271F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4673" w:rsidRPr="001D4673" w:rsidRDefault="001D4673" w:rsidP="00783D6C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="00783D6C">
        <w:rPr>
          <w:rFonts w:ascii="Times New Roman" w:hAnsi="Times New Roman" w:cs="Times New Roman"/>
          <w:b/>
          <w:sz w:val="28"/>
          <w:szCs w:val="28"/>
        </w:rPr>
        <w:t>при защите лабораторной работы</w:t>
      </w:r>
    </w:p>
    <w:p w:rsidR="001D4673" w:rsidRDefault="003C0AFC" w:rsidP="001D4673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AFC">
        <w:rPr>
          <w:rFonts w:ascii="Times New Roman" w:hAnsi="Times New Roman" w:cs="Times New Roman"/>
          <w:sz w:val="28"/>
          <w:szCs w:val="28"/>
        </w:rPr>
        <w:t xml:space="preserve">Какие способы тестирования программы, </w:t>
      </w:r>
      <w:proofErr w:type="gramStart"/>
      <w:r w:rsidRPr="003C0AFC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3C0AFC">
        <w:rPr>
          <w:rFonts w:ascii="Times New Roman" w:hAnsi="Times New Roman" w:cs="Times New Roman"/>
          <w:sz w:val="28"/>
          <w:szCs w:val="28"/>
        </w:rPr>
        <w:t xml:space="preserve"> указанного в п.2, можете предложить ещё?</w:t>
      </w:r>
    </w:p>
    <w:p w:rsidR="005A346F" w:rsidRDefault="005A346F" w:rsidP="0046357F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A463C" w:rsidRDefault="001E3CE5" w:rsidP="003C2471">
      <w:pPr>
        <w:spacing w:after="0" w:line="276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методом тестирования данной программы является изучение вида получаемых графиков при ста</w:t>
      </w:r>
      <w:r w:rsidR="00B712A7">
        <w:rPr>
          <w:rFonts w:ascii="Times New Roman" w:hAnsi="Times New Roman" w:cs="Times New Roman"/>
          <w:sz w:val="28"/>
          <w:szCs w:val="28"/>
        </w:rPr>
        <w:t>ндартных и изменённых параметрах на соотве</w:t>
      </w:r>
      <w:r w:rsidR="00B712A7">
        <w:rPr>
          <w:rFonts w:ascii="Times New Roman" w:hAnsi="Times New Roman" w:cs="Times New Roman"/>
          <w:sz w:val="28"/>
          <w:szCs w:val="28"/>
        </w:rPr>
        <w:t>т</w:t>
      </w:r>
      <w:r w:rsidR="00B712A7">
        <w:rPr>
          <w:rFonts w:ascii="Times New Roman" w:hAnsi="Times New Roman" w:cs="Times New Roman"/>
          <w:sz w:val="28"/>
          <w:szCs w:val="28"/>
        </w:rPr>
        <w:t>ствие теоретически ожидаемому</w:t>
      </w:r>
      <w:r w:rsidR="000A463C">
        <w:rPr>
          <w:rFonts w:ascii="Times New Roman" w:hAnsi="Times New Roman" w:cs="Times New Roman"/>
          <w:sz w:val="28"/>
          <w:szCs w:val="28"/>
        </w:rPr>
        <w:t xml:space="preserve"> виду</w:t>
      </w:r>
      <w:r w:rsidR="00B712A7">
        <w:rPr>
          <w:rFonts w:ascii="Times New Roman" w:hAnsi="Times New Roman" w:cs="Times New Roman"/>
          <w:sz w:val="28"/>
          <w:szCs w:val="28"/>
        </w:rPr>
        <w:t>.</w:t>
      </w:r>
      <w:r w:rsidR="000A463C">
        <w:rPr>
          <w:rFonts w:ascii="Times New Roman" w:hAnsi="Times New Roman" w:cs="Times New Roman"/>
          <w:sz w:val="28"/>
          <w:szCs w:val="28"/>
        </w:rPr>
        <w:t xml:space="preserve"> Помимо этого можно сравнить, напр</w:t>
      </w:r>
      <w:r w:rsidR="000A463C">
        <w:rPr>
          <w:rFonts w:ascii="Times New Roman" w:hAnsi="Times New Roman" w:cs="Times New Roman"/>
          <w:sz w:val="28"/>
          <w:szCs w:val="28"/>
        </w:rPr>
        <w:t>и</w:t>
      </w:r>
      <w:r w:rsidR="000A463C">
        <w:rPr>
          <w:rFonts w:ascii="Times New Roman" w:hAnsi="Times New Roman" w:cs="Times New Roman"/>
          <w:sz w:val="28"/>
          <w:szCs w:val="28"/>
        </w:rPr>
        <w:t xml:space="preserve">мер, пиковые значения тока или напряжения с </w:t>
      </w:r>
      <w:proofErr w:type="gramStart"/>
      <w:r w:rsidR="000A463C">
        <w:rPr>
          <w:rFonts w:ascii="Times New Roman" w:hAnsi="Times New Roman" w:cs="Times New Roman"/>
          <w:sz w:val="28"/>
          <w:szCs w:val="28"/>
        </w:rPr>
        <w:t>теоретическими</w:t>
      </w:r>
      <w:proofErr w:type="gramEnd"/>
      <w:r w:rsidR="000A463C">
        <w:rPr>
          <w:rFonts w:ascii="Times New Roman" w:hAnsi="Times New Roman" w:cs="Times New Roman"/>
          <w:sz w:val="28"/>
          <w:szCs w:val="28"/>
        </w:rPr>
        <w:t>, чтобы оценить не только форму графика, но и его числовые значения.</w:t>
      </w:r>
    </w:p>
    <w:p w:rsidR="003C2471" w:rsidRDefault="000A463C" w:rsidP="003C2471">
      <w:pPr>
        <w:spacing w:after="0" w:line="276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 можно сравнивать результаты работы нескольких методов, 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тельно, превосходящих основной по порядку точности.</w:t>
      </w:r>
    </w:p>
    <w:p w:rsidR="000A463C" w:rsidRPr="001E3CE5" w:rsidRDefault="000A463C" w:rsidP="003C2471">
      <w:pPr>
        <w:spacing w:after="0" w:line="276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учитывать величину шага, который сам по себе влияет на результат. Протестировать правильность выбора шага можно путём выполнения условия: малое изменение шага должно приносить малое изменение выходного 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3C0AFC" w:rsidRPr="0046357F" w:rsidRDefault="003C0AFC" w:rsidP="003C0AFC">
      <w:pPr>
        <w:spacing w:after="0" w:line="276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C358B" w:rsidRDefault="003C0AFC" w:rsidP="003C358B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AFC">
        <w:rPr>
          <w:rFonts w:ascii="Times New Roman" w:hAnsi="Times New Roman" w:cs="Times New Roman"/>
          <w:sz w:val="28"/>
          <w:szCs w:val="28"/>
        </w:rPr>
        <w:t>Получите систему разностных уравнений для решения сформулированной задачи неявным методом трапеций. Опишите алгоритм реализации получе</w:t>
      </w:r>
      <w:r w:rsidRPr="003C0AFC">
        <w:rPr>
          <w:rFonts w:ascii="Times New Roman" w:hAnsi="Times New Roman" w:cs="Times New Roman"/>
          <w:sz w:val="28"/>
          <w:szCs w:val="28"/>
        </w:rPr>
        <w:t>н</w:t>
      </w:r>
      <w:r w:rsidRPr="003C0AFC">
        <w:rPr>
          <w:rFonts w:ascii="Times New Roman" w:hAnsi="Times New Roman" w:cs="Times New Roman"/>
          <w:sz w:val="28"/>
          <w:szCs w:val="28"/>
        </w:rPr>
        <w:t>ных уравнений.</w:t>
      </w:r>
    </w:p>
    <w:p w:rsidR="000F5192" w:rsidRPr="000F5192" w:rsidRDefault="000F5192" w:rsidP="000F5192">
      <w:pPr>
        <w:spacing w:after="0" w:line="276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5192">
        <w:rPr>
          <w:rFonts w:ascii="Times New Roman" w:hAnsi="Times New Roman" w:cs="Times New Roman"/>
          <w:sz w:val="28"/>
          <w:szCs w:val="28"/>
        </w:rPr>
        <w:t>Метод трапеций:</w:t>
      </w:r>
    </w:p>
    <w:p w:rsidR="000F5192" w:rsidRPr="000F5192" w:rsidRDefault="003A527B" w:rsidP="000F5192">
      <w:pPr>
        <w:spacing w:after="0" w:line="276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</m:oMath>
      </m:oMathPara>
    </w:p>
    <w:p w:rsidR="000F5192" w:rsidRPr="000F5192" w:rsidRDefault="003A527B" w:rsidP="000F5192">
      <w:pPr>
        <w:spacing w:after="0" w:line="276" w:lineRule="auto"/>
        <w:ind w:left="284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O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0F5192" w:rsidRPr="000F5192" w:rsidRDefault="000F5192" w:rsidP="000F5192">
      <w:pPr>
        <w:spacing w:after="0" w:line="276" w:lineRule="auto"/>
        <w:ind w:left="284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5192">
        <w:rPr>
          <w:rFonts w:ascii="Times New Roman" w:hAnsi="Times New Roman" w:cs="Times New Roman"/>
          <w:iCs/>
          <w:sz w:val="28"/>
          <w:szCs w:val="28"/>
        </w:rPr>
        <w:t xml:space="preserve">Применительно к </w:t>
      </w:r>
      <w:r w:rsidR="00DE29CA">
        <w:rPr>
          <w:rFonts w:ascii="Times New Roman" w:hAnsi="Times New Roman" w:cs="Times New Roman"/>
          <w:iCs/>
          <w:sz w:val="28"/>
          <w:szCs w:val="28"/>
        </w:rPr>
        <w:t>текущей</w:t>
      </w:r>
      <w:r w:rsidRPr="000F5192">
        <w:rPr>
          <w:rFonts w:ascii="Times New Roman" w:hAnsi="Times New Roman" w:cs="Times New Roman"/>
          <w:iCs/>
          <w:sz w:val="28"/>
          <w:szCs w:val="28"/>
        </w:rPr>
        <w:t xml:space="preserve"> задаче:</w:t>
      </w:r>
    </w:p>
    <w:p w:rsidR="000F5192" w:rsidRPr="000F5192" w:rsidRDefault="003A527B" w:rsidP="000F5192">
      <w:pPr>
        <w:spacing w:after="0" w:line="276" w:lineRule="auto"/>
        <w:ind w:left="284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c-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f(I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g(I)</m:t>
                  </m:r>
                </m:e>
              </m:eqArr>
            </m:e>
          </m:d>
        </m:oMath>
      </m:oMathPara>
    </w:p>
    <w:p w:rsidR="000F5192" w:rsidRPr="000F5192" w:rsidRDefault="003A527B" w:rsidP="000F5192">
      <w:pPr>
        <w:spacing w:after="0" w:line="276" w:lineRule="auto"/>
        <w:ind w:left="284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</m:e>
              </m:d>
            </m:e>
          </m:d>
        </m:oMath>
      </m:oMathPara>
    </w:p>
    <w:p w:rsidR="000F5192" w:rsidRPr="000F5192" w:rsidRDefault="003A527B" w:rsidP="000F5192">
      <w:pPr>
        <w:spacing w:after="0" w:line="276" w:lineRule="auto"/>
        <w:ind w:left="284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</m:e>
              </m:d>
            </m:e>
          </m:d>
        </m:oMath>
      </m:oMathPara>
    </w:p>
    <w:p w:rsidR="000F5192" w:rsidRPr="000F5192" w:rsidRDefault="000F5192" w:rsidP="00F00182">
      <w:pPr>
        <w:spacing w:after="0" w:line="276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0182" w:rsidRPr="00F00182" w:rsidRDefault="003A527B" w:rsidP="00F00182">
      <w:pPr>
        <w:spacing w:after="0" w:line="276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</m:oMath>
      </m:oMathPara>
    </w:p>
    <w:p w:rsidR="00F00182" w:rsidRPr="0070765A" w:rsidRDefault="003A527B" w:rsidP="003C2471">
      <w:pPr>
        <w:spacing w:after="0" w:line="276" w:lineRule="auto"/>
        <w:ind w:left="284" w:firstLine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</m:oMath>
      </m:oMathPara>
    </w:p>
    <w:p w:rsidR="0070765A" w:rsidRPr="0070765A" w:rsidRDefault="0070765A" w:rsidP="003C2471">
      <w:pPr>
        <w:spacing w:after="0" w:line="276" w:lineRule="auto"/>
        <w:ind w:left="284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сюда можно выраз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</m:sSub>
      </m:oMath>
      <w:r w:rsidRPr="0070765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77B18" w:rsidRPr="00A023CA" w:rsidRDefault="003A527B" w:rsidP="003C2471">
      <w:pPr>
        <w:spacing w:after="0" w:line="276" w:lineRule="auto"/>
        <w:ind w:left="284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h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h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h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:rsidR="00A023CA" w:rsidRPr="0070765A" w:rsidRDefault="003A527B" w:rsidP="00A023CA">
      <w:pPr>
        <w:spacing w:after="0" w:line="276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h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+1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A023CA" w:rsidRPr="00A023CA" w:rsidRDefault="00A023CA" w:rsidP="003C2471">
      <w:pPr>
        <w:spacing w:after="0" w:line="276" w:lineRule="auto"/>
        <w:ind w:left="284"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765A" w:rsidRPr="0070765A" w:rsidRDefault="0070765A" w:rsidP="003C2471">
      <w:pPr>
        <w:spacing w:after="0" w:line="276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равнение</w:t>
      </w:r>
      <w:r w:rsidR="00DB290A">
        <w:rPr>
          <w:rFonts w:ascii="Times New Roman" w:hAnsi="Times New Roman" w:cs="Times New Roman"/>
          <w:sz w:val="28"/>
          <w:szCs w:val="28"/>
        </w:rPr>
        <w:t xml:space="preserve"> вида</w:t>
      </w:r>
      <w:proofErr w:type="gramStart"/>
      <w:r w:rsidR="00DB290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=f(x)</m:t>
        </m:r>
      </m:oMath>
      <w:r w:rsidR="00DB290A" w:rsidRPr="00DB290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B29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DB290A">
        <w:rPr>
          <w:rFonts w:ascii="Times New Roman" w:eastAsiaTheme="minorEastAsia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можно решить методом простой 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ции. После нахожд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</m:sSub>
      </m:oMath>
      <w:r w:rsidR="009F06B9">
        <w:rPr>
          <w:rFonts w:ascii="Times New Roman" w:eastAsiaTheme="minorEastAsia" w:hAnsi="Times New Roman" w:cs="Times New Roman"/>
          <w:sz w:val="28"/>
          <w:szCs w:val="28"/>
        </w:rPr>
        <w:t>, используя полученное значение</w:t>
      </w:r>
      <w:r w:rsidRPr="0070765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C358B" w:rsidRPr="0070765A" w:rsidRDefault="003C358B" w:rsidP="003C35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58B" w:rsidRPr="008B601C" w:rsidRDefault="003C0AFC" w:rsidP="003C358B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AFC">
        <w:rPr>
          <w:rFonts w:ascii="Times New Roman" w:eastAsiaTheme="minorEastAsia" w:hAnsi="Times New Roman" w:cs="Times New Roman"/>
          <w:sz w:val="28"/>
          <w:szCs w:val="28"/>
        </w:rPr>
        <w:t>Из каких соображений проводится выбор численного метода того или иного порядка точности, учитывая, что чем выше порядок точности метода, тем он более сложен и требует, как правило, больших ресурсов вычислительной с</w:t>
      </w:r>
      <w:r w:rsidRPr="003C0AFC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3C0AFC">
        <w:rPr>
          <w:rFonts w:ascii="Times New Roman" w:eastAsiaTheme="minorEastAsia" w:hAnsi="Times New Roman" w:cs="Times New Roman"/>
          <w:sz w:val="28"/>
          <w:szCs w:val="28"/>
        </w:rPr>
        <w:t>стемы?</w:t>
      </w:r>
    </w:p>
    <w:p w:rsidR="008B601C" w:rsidRDefault="008B601C" w:rsidP="008B601C">
      <w:pPr>
        <w:pStyle w:val="a4"/>
        <w:spacing w:after="0"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B601C" w:rsidRDefault="00DA6D2A" w:rsidP="008B601C">
      <w:pPr>
        <w:spacing w:after="0" w:line="276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их соображений на выбор метода влияют требуемая точность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а и время, которое можно затратить на её достижение, или иначе говоря, объём вычислений.</w:t>
      </w:r>
    </w:p>
    <w:p w:rsidR="00DA6D2A" w:rsidRPr="003C2471" w:rsidRDefault="00DA6D2A" w:rsidP="008B601C">
      <w:pPr>
        <w:spacing w:after="0" w:line="276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конкретно, о методе Рунге-Кутта, можно сказать, что выбор порядка точности зависит от вида правой части. Если она содержит производные 4-го порядка, имеет смысл применение соответствующего варианта метода. В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вном случае он не обладает преимуществами перед методом 2-го порядка.</w:t>
      </w:r>
    </w:p>
    <w:p w:rsidR="008B601C" w:rsidRPr="008B601C" w:rsidRDefault="008B601C" w:rsidP="008B601C">
      <w:pPr>
        <w:pStyle w:val="a4"/>
        <w:spacing w:after="0"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B601C" w:rsidRDefault="003C2471" w:rsidP="00783D6C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метод Рунге-</w:t>
      </w:r>
      <w:r w:rsidR="008B601C" w:rsidRPr="008B601C">
        <w:rPr>
          <w:rFonts w:ascii="Times New Roman" w:hAnsi="Times New Roman" w:cs="Times New Roman"/>
          <w:sz w:val="28"/>
          <w:szCs w:val="28"/>
        </w:rPr>
        <w:t xml:space="preserve">Кутта применить для решения задачи, в которой часть условий задана на одной границе, а часть на другой? Например, напряжение по-прежнему задано 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t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3D"/>
        </m:r>
        <m:r>
          <w:rPr>
            <w:rFonts w:ascii="Cambria Math" w:hAnsi="Cambria Math" w:cs="Times New Roman"/>
            <w:sz w:val="28"/>
            <w:szCs w:val="28"/>
          </w:rPr>
          <m:t xml:space="preserve"> 0</m:t>
        </m:r>
      </m:oMath>
      <w:r w:rsidR="008B601C" w:rsidRPr="008B601C">
        <w:rPr>
          <w:rFonts w:ascii="Times New Roman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t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3D"/>
        </m:r>
        <m:r>
          <w:rPr>
            <w:rFonts w:ascii="Cambria Math" w:hAnsi="Cambria Math" w:cs="Times New Roman"/>
            <w:sz w:val="28"/>
            <w:szCs w:val="28"/>
          </w:rPr>
          <m:t xml:space="preserve"> 0</m:t>
        </m:r>
      </m:oMath>
      <w:r w:rsidR="008B601C" w:rsidRPr="008B601C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3D"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8B601C" w:rsidRPr="008B601C">
        <w:rPr>
          <w:rFonts w:ascii="Times New Roman" w:hAnsi="Times New Roman" w:cs="Times New Roman"/>
          <w:sz w:val="28"/>
          <w:szCs w:val="28"/>
        </w:rPr>
        <w:t>, а ток задан в другой момент времени, к пример</w:t>
      </w:r>
      <w:r w:rsidR="00C6392D">
        <w:rPr>
          <w:rFonts w:ascii="Times New Roman" w:hAnsi="Times New Roman" w:cs="Times New Roman"/>
          <w:sz w:val="28"/>
          <w:szCs w:val="28"/>
        </w:rPr>
        <w:t xml:space="preserve">у, в конце импульса, т.е. 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t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3D"/>
        </m:r>
        <m:r>
          <w:rPr>
            <w:rFonts w:ascii="Cambria Math" w:hAnsi="Cambria Math" w:cs="Times New Roman"/>
            <w:sz w:val="28"/>
            <w:szCs w:val="28"/>
          </w:rPr>
          <m:t xml:space="preserve"> T</m:t>
        </m:r>
      </m:oMath>
      <w:r w:rsidR="008B601C" w:rsidRPr="008B601C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I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3D"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8B601C" w:rsidRPr="008B601C">
        <w:rPr>
          <w:rFonts w:ascii="Times New Roman" w:hAnsi="Times New Roman" w:cs="Times New Roman"/>
          <w:sz w:val="28"/>
          <w:szCs w:val="28"/>
        </w:rPr>
        <w:t>. Какой можете предложить алгоритм вычислений?</w:t>
      </w:r>
    </w:p>
    <w:p w:rsidR="003C2471" w:rsidRDefault="003C2471" w:rsidP="003C24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471" w:rsidRPr="00797CDA" w:rsidRDefault="00797CDA" w:rsidP="003C2471">
      <w:pPr>
        <w:spacing w:after="0" w:line="276" w:lineRule="auto"/>
        <w:ind w:left="284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добной задачи можно применить так называемый метод стрельбы, в качестве начальных условий для которого можно взять груб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исленное значение напряжение в момент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7CDA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dU</m:t>
        </m:r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dt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ли, по аналогии, вычислить значение тока в начальный момент времени.</w:t>
      </w:r>
      <w:bookmarkStart w:id="0" w:name="_GoBack"/>
      <w:bookmarkEnd w:id="0"/>
    </w:p>
    <w:sectPr w:rsidR="003C2471" w:rsidRPr="00797CDA" w:rsidSect="00F00182">
      <w:footerReference w:type="default" r:id="rId27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7B" w:rsidRDefault="003A527B" w:rsidP="00F00182">
      <w:pPr>
        <w:spacing w:after="0" w:line="240" w:lineRule="auto"/>
      </w:pPr>
      <w:r>
        <w:separator/>
      </w:r>
    </w:p>
  </w:endnote>
  <w:endnote w:type="continuationSeparator" w:id="0">
    <w:p w:rsidR="003A527B" w:rsidRDefault="003A527B" w:rsidP="00F0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318493"/>
      <w:docPartObj>
        <w:docPartGallery w:val="Page Numbers (Bottom of Page)"/>
        <w:docPartUnique/>
      </w:docPartObj>
    </w:sdtPr>
    <w:sdtEndPr/>
    <w:sdtContent>
      <w:p w:rsidR="00F07942" w:rsidRDefault="00F0794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CDA">
          <w:rPr>
            <w:noProof/>
          </w:rPr>
          <w:t>8</w:t>
        </w:r>
        <w:r>
          <w:fldChar w:fldCharType="end"/>
        </w:r>
      </w:p>
    </w:sdtContent>
  </w:sdt>
  <w:p w:rsidR="00F07942" w:rsidRDefault="00F079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7B" w:rsidRDefault="003A527B" w:rsidP="00F00182">
      <w:pPr>
        <w:spacing w:after="0" w:line="240" w:lineRule="auto"/>
      </w:pPr>
      <w:r>
        <w:separator/>
      </w:r>
    </w:p>
  </w:footnote>
  <w:footnote w:type="continuationSeparator" w:id="0">
    <w:p w:rsidR="003A527B" w:rsidRDefault="003A527B" w:rsidP="00F00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A69"/>
    <w:multiLevelType w:val="hybridMultilevel"/>
    <w:tmpl w:val="C102F5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8D1185"/>
    <w:multiLevelType w:val="hybridMultilevel"/>
    <w:tmpl w:val="A614DACC"/>
    <w:lvl w:ilvl="0" w:tplc="B3D68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1D00DD"/>
    <w:multiLevelType w:val="hybridMultilevel"/>
    <w:tmpl w:val="A320B1E0"/>
    <w:lvl w:ilvl="0" w:tplc="062627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2A3C1E"/>
    <w:multiLevelType w:val="hybridMultilevel"/>
    <w:tmpl w:val="8E5614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2A7A35"/>
    <w:multiLevelType w:val="hybridMultilevel"/>
    <w:tmpl w:val="38F4616A"/>
    <w:lvl w:ilvl="0" w:tplc="6F06C9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CE5A9E"/>
    <w:multiLevelType w:val="hybridMultilevel"/>
    <w:tmpl w:val="E76A78B6"/>
    <w:lvl w:ilvl="0" w:tplc="5CC0A44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5233B58"/>
    <w:multiLevelType w:val="hybridMultilevel"/>
    <w:tmpl w:val="C638D2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49B2005"/>
    <w:multiLevelType w:val="hybridMultilevel"/>
    <w:tmpl w:val="48A42B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F031FB4"/>
    <w:multiLevelType w:val="hybridMultilevel"/>
    <w:tmpl w:val="8D625410"/>
    <w:lvl w:ilvl="0" w:tplc="003EC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10"/>
    <w:rsid w:val="000405E3"/>
    <w:rsid w:val="00040BEA"/>
    <w:rsid w:val="0004347C"/>
    <w:rsid w:val="00046DC9"/>
    <w:rsid w:val="00052CED"/>
    <w:rsid w:val="00054578"/>
    <w:rsid w:val="0006027A"/>
    <w:rsid w:val="000604DF"/>
    <w:rsid w:val="00070402"/>
    <w:rsid w:val="00081D64"/>
    <w:rsid w:val="000820D5"/>
    <w:rsid w:val="000A463C"/>
    <w:rsid w:val="000B657D"/>
    <w:rsid w:val="000C6008"/>
    <w:rsid w:val="000F00B7"/>
    <w:rsid w:val="000F207C"/>
    <w:rsid w:val="000F5192"/>
    <w:rsid w:val="00111DA9"/>
    <w:rsid w:val="00131FB4"/>
    <w:rsid w:val="001631F2"/>
    <w:rsid w:val="00174B4A"/>
    <w:rsid w:val="0017737B"/>
    <w:rsid w:val="001D4673"/>
    <w:rsid w:val="001E3474"/>
    <w:rsid w:val="001E3CE5"/>
    <w:rsid w:val="00202AE1"/>
    <w:rsid w:val="00224D49"/>
    <w:rsid w:val="0026407C"/>
    <w:rsid w:val="00271F2C"/>
    <w:rsid w:val="00290D69"/>
    <w:rsid w:val="00293B26"/>
    <w:rsid w:val="0029434A"/>
    <w:rsid w:val="00296798"/>
    <w:rsid w:val="002B63BA"/>
    <w:rsid w:val="002D2401"/>
    <w:rsid w:val="002D6180"/>
    <w:rsid w:val="002D7BEE"/>
    <w:rsid w:val="00321424"/>
    <w:rsid w:val="003266A2"/>
    <w:rsid w:val="00342578"/>
    <w:rsid w:val="00371235"/>
    <w:rsid w:val="00384D15"/>
    <w:rsid w:val="003865BD"/>
    <w:rsid w:val="003A527B"/>
    <w:rsid w:val="003A54CA"/>
    <w:rsid w:val="003C0AFC"/>
    <w:rsid w:val="003C2471"/>
    <w:rsid w:val="003C358B"/>
    <w:rsid w:val="003E383C"/>
    <w:rsid w:val="003E386A"/>
    <w:rsid w:val="00410940"/>
    <w:rsid w:val="00412AD3"/>
    <w:rsid w:val="00422710"/>
    <w:rsid w:val="00436017"/>
    <w:rsid w:val="00451293"/>
    <w:rsid w:val="0046357F"/>
    <w:rsid w:val="004D441D"/>
    <w:rsid w:val="004E05B9"/>
    <w:rsid w:val="004E5E15"/>
    <w:rsid w:val="004E7395"/>
    <w:rsid w:val="004F1937"/>
    <w:rsid w:val="004F700F"/>
    <w:rsid w:val="0051469B"/>
    <w:rsid w:val="00551E29"/>
    <w:rsid w:val="0055526E"/>
    <w:rsid w:val="005704F1"/>
    <w:rsid w:val="005A346F"/>
    <w:rsid w:val="005C5293"/>
    <w:rsid w:val="005C7B5E"/>
    <w:rsid w:val="005E4D95"/>
    <w:rsid w:val="005F7A73"/>
    <w:rsid w:val="006050F9"/>
    <w:rsid w:val="0060714A"/>
    <w:rsid w:val="006120E1"/>
    <w:rsid w:val="00616524"/>
    <w:rsid w:val="0063157E"/>
    <w:rsid w:val="0065226B"/>
    <w:rsid w:val="0065520C"/>
    <w:rsid w:val="006D29CC"/>
    <w:rsid w:val="006D6053"/>
    <w:rsid w:val="006F57F3"/>
    <w:rsid w:val="00705563"/>
    <w:rsid w:val="0070765A"/>
    <w:rsid w:val="0073772A"/>
    <w:rsid w:val="00753A3E"/>
    <w:rsid w:val="00783D6C"/>
    <w:rsid w:val="00797CDA"/>
    <w:rsid w:val="00797D3F"/>
    <w:rsid w:val="007A5292"/>
    <w:rsid w:val="007B0FAA"/>
    <w:rsid w:val="007B6315"/>
    <w:rsid w:val="007E39B8"/>
    <w:rsid w:val="007F21E0"/>
    <w:rsid w:val="007F7FB2"/>
    <w:rsid w:val="00806F88"/>
    <w:rsid w:val="0081365D"/>
    <w:rsid w:val="00823C54"/>
    <w:rsid w:val="00842B83"/>
    <w:rsid w:val="0084421D"/>
    <w:rsid w:val="00860961"/>
    <w:rsid w:val="00880038"/>
    <w:rsid w:val="0088690E"/>
    <w:rsid w:val="008939AE"/>
    <w:rsid w:val="008B5D92"/>
    <w:rsid w:val="008B601C"/>
    <w:rsid w:val="008B76E6"/>
    <w:rsid w:val="008C4E5E"/>
    <w:rsid w:val="008E1C86"/>
    <w:rsid w:val="0093224F"/>
    <w:rsid w:val="00947620"/>
    <w:rsid w:val="00970887"/>
    <w:rsid w:val="0097460F"/>
    <w:rsid w:val="00977B18"/>
    <w:rsid w:val="0099235B"/>
    <w:rsid w:val="0099561F"/>
    <w:rsid w:val="009A164B"/>
    <w:rsid w:val="009B1B29"/>
    <w:rsid w:val="009B4624"/>
    <w:rsid w:val="009C6460"/>
    <w:rsid w:val="009D7B21"/>
    <w:rsid w:val="009F06B9"/>
    <w:rsid w:val="009F5EAE"/>
    <w:rsid w:val="00A023CA"/>
    <w:rsid w:val="00A13102"/>
    <w:rsid w:val="00A25900"/>
    <w:rsid w:val="00A570FD"/>
    <w:rsid w:val="00A7544A"/>
    <w:rsid w:val="00A76A24"/>
    <w:rsid w:val="00AB0645"/>
    <w:rsid w:val="00AB2F7F"/>
    <w:rsid w:val="00AC51A1"/>
    <w:rsid w:val="00AD0AFC"/>
    <w:rsid w:val="00AD3C48"/>
    <w:rsid w:val="00AE4276"/>
    <w:rsid w:val="00AF0465"/>
    <w:rsid w:val="00B17079"/>
    <w:rsid w:val="00B263FD"/>
    <w:rsid w:val="00B65907"/>
    <w:rsid w:val="00B712A7"/>
    <w:rsid w:val="00BB2B4C"/>
    <w:rsid w:val="00BC479F"/>
    <w:rsid w:val="00C05152"/>
    <w:rsid w:val="00C140A7"/>
    <w:rsid w:val="00C1517D"/>
    <w:rsid w:val="00C6392D"/>
    <w:rsid w:val="00C7307B"/>
    <w:rsid w:val="00CA4187"/>
    <w:rsid w:val="00CF6B7C"/>
    <w:rsid w:val="00D077D9"/>
    <w:rsid w:val="00D36BFC"/>
    <w:rsid w:val="00D72776"/>
    <w:rsid w:val="00D84C73"/>
    <w:rsid w:val="00D923F2"/>
    <w:rsid w:val="00D96E94"/>
    <w:rsid w:val="00DA00E1"/>
    <w:rsid w:val="00DA6D2A"/>
    <w:rsid w:val="00DB290A"/>
    <w:rsid w:val="00DE29CA"/>
    <w:rsid w:val="00DF30EA"/>
    <w:rsid w:val="00E02DC0"/>
    <w:rsid w:val="00E11CCD"/>
    <w:rsid w:val="00E377B0"/>
    <w:rsid w:val="00E425A2"/>
    <w:rsid w:val="00E90819"/>
    <w:rsid w:val="00E94756"/>
    <w:rsid w:val="00EA33CF"/>
    <w:rsid w:val="00EA47BC"/>
    <w:rsid w:val="00EB3958"/>
    <w:rsid w:val="00EC16FD"/>
    <w:rsid w:val="00EF5F80"/>
    <w:rsid w:val="00F00182"/>
    <w:rsid w:val="00F076E5"/>
    <w:rsid w:val="00F07942"/>
    <w:rsid w:val="00F10E56"/>
    <w:rsid w:val="00F31A22"/>
    <w:rsid w:val="00F31B29"/>
    <w:rsid w:val="00F659CF"/>
    <w:rsid w:val="00F65E30"/>
    <w:rsid w:val="00F84AC7"/>
    <w:rsid w:val="00F96457"/>
    <w:rsid w:val="00FB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BF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077D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0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D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72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7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9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182"/>
  </w:style>
  <w:style w:type="paragraph" w:styleId="aa">
    <w:name w:val="footer"/>
    <w:basedOn w:val="a"/>
    <w:link w:val="ab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1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BF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077D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0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D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72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7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9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182"/>
  </w:style>
  <w:style w:type="paragraph" w:styleId="aa">
    <w:name w:val="footer"/>
    <w:basedOn w:val="a"/>
    <w:link w:val="ab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450"/>
    <w:rsid w:val="00193450"/>
    <w:rsid w:val="0086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345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34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16C9-C8A9-4573-9F64-9B9D2610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0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ali Hasanzade</dc:creator>
  <cp:lastModifiedBy>Виктор Виктор</cp:lastModifiedBy>
  <cp:revision>72</cp:revision>
  <cp:lastPrinted>2020-06-03T09:27:00Z</cp:lastPrinted>
  <dcterms:created xsi:type="dcterms:W3CDTF">2020-06-05T10:54:00Z</dcterms:created>
  <dcterms:modified xsi:type="dcterms:W3CDTF">2021-03-21T16:18:00Z</dcterms:modified>
</cp:coreProperties>
</file>